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86C" w:rsidRPr="00925365" w:rsidRDefault="005E4F68" w:rsidP="005E4F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78FE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E578FE">
        <w:rPr>
          <w:rFonts w:ascii="Times New Roman" w:hAnsi="Times New Roman"/>
          <w:b/>
          <w:bCs/>
          <w:sz w:val="28"/>
          <w:szCs w:val="28"/>
        </w:rPr>
        <w:t>осударственное учреждение</w:t>
      </w:r>
      <w:r w:rsidRPr="00E578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E578FE">
        <w:rPr>
          <w:rFonts w:ascii="Times New Roman" w:hAnsi="Times New Roman"/>
          <w:b/>
          <w:bCs/>
          <w:sz w:val="28"/>
          <w:szCs w:val="28"/>
        </w:rPr>
        <w:t>Т</w:t>
      </w:r>
      <w:r w:rsidRPr="00E578FE">
        <w:rPr>
          <w:rFonts w:ascii="Times New Roman" w:eastAsia="Times New Roman" w:hAnsi="Times New Roman" w:cs="Times New Roman"/>
          <w:b/>
          <w:bCs/>
          <w:sz w:val="28"/>
          <w:szCs w:val="28"/>
        </w:rPr>
        <w:t>ерриториальный центр социального обслуживания населения</w:t>
      </w:r>
      <w:r w:rsidRPr="00E578FE">
        <w:rPr>
          <w:rFonts w:ascii="Times New Roman" w:hAnsi="Times New Roman"/>
          <w:b/>
          <w:bCs/>
          <w:sz w:val="28"/>
          <w:szCs w:val="28"/>
        </w:rPr>
        <w:t xml:space="preserve"> Любанского района</w:t>
      </w:r>
      <w:r w:rsidRPr="00E578FE">
        <w:rPr>
          <w:rFonts w:ascii="Times New Roman" w:eastAsia="Times New Roman" w:hAnsi="Times New Roman" w:cs="Times New Roman"/>
          <w:b/>
          <w:bCs/>
          <w:sz w:val="28"/>
          <w:szCs w:val="28"/>
        </w:rPr>
        <w:t>» приглашает к сотрудничеству в рамка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578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уманитарного </w:t>
      </w:r>
      <w:r w:rsidRPr="00FB04D9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 «</w:t>
      </w:r>
      <w:r w:rsidR="00FB04D9" w:rsidRPr="00FB04D9">
        <w:rPr>
          <w:rFonts w:ascii="Times New Roman" w:eastAsia="Times New Roman" w:hAnsi="Times New Roman" w:cs="Times New Roman"/>
          <w:b/>
          <w:bCs/>
          <w:sz w:val="28"/>
          <w:szCs w:val="28"/>
        </w:rPr>
        <w:t>Маршрут заботы</w:t>
      </w:r>
      <w:r w:rsidRPr="00FB04D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925365" w:rsidRPr="00D43BA3" w:rsidRDefault="00925365" w:rsidP="005E4F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5365" w:rsidRDefault="00925365" w:rsidP="005E4F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92536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2510790" cy="1673861"/>
            <wp:effectExtent l="19050" t="0" r="3810" b="0"/>
            <wp:docPr id="2" name="Рисунок 1" descr="G:\фото_для_проектов\al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ото_для_проектов\alf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449" cy="167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365" w:rsidRPr="00362E9F" w:rsidRDefault="00D43BA3" w:rsidP="00D43B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2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екта: </w:t>
      </w:r>
      <w:r w:rsidRPr="00362E9F">
        <w:rPr>
          <w:rFonts w:ascii="Times New Roman" w:hAnsi="Times New Roman"/>
          <w:b/>
          <w:sz w:val="28"/>
          <w:szCs w:val="28"/>
        </w:rPr>
        <w:t xml:space="preserve">Приобретение </w:t>
      </w:r>
      <w:proofErr w:type="spellStart"/>
      <w:r w:rsidR="008E3526" w:rsidRPr="00362E9F">
        <w:rPr>
          <w:rFonts w:ascii="Times New Roman" w:hAnsi="Times New Roman"/>
          <w:b/>
          <w:sz w:val="28"/>
          <w:szCs w:val="28"/>
        </w:rPr>
        <w:t>э</w:t>
      </w:r>
      <w:r w:rsidRPr="00362E9F">
        <w:rPr>
          <w:rFonts w:ascii="Times New Roman" w:hAnsi="Times New Roman"/>
          <w:b/>
          <w:sz w:val="28"/>
          <w:szCs w:val="28"/>
        </w:rPr>
        <w:t>лектровелосипедов</w:t>
      </w:r>
      <w:proofErr w:type="spellEnd"/>
      <w:r w:rsidRPr="00362E9F">
        <w:rPr>
          <w:rFonts w:ascii="Times New Roman" w:hAnsi="Times New Roman"/>
          <w:b/>
          <w:sz w:val="28"/>
          <w:szCs w:val="28"/>
        </w:rPr>
        <w:t xml:space="preserve"> для 100% обеспечения социальными услугами на дому нуждающихся пожилых граждан и людей </w:t>
      </w:r>
      <w:r w:rsidR="00362E9F">
        <w:rPr>
          <w:rFonts w:ascii="Times New Roman" w:hAnsi="Times New Roman"/>
          <w:b/>
          <w:sz w:val="28"/>
          <w:szCs w:val="28"/>
        </w:rPr>
        <w:t xml:space="preserve">с инвалидностью, проживающих в </w:t>
      </w:r>
      <w:r w:rsidRPr="00362E9F">
        <w:rPr>
          <w:rFonts w:ascii="Times New Roman" w:hAnsi="Times New Roman"/>
          <w:b/>
          <w:sz w:val="28"/>
          <w:szCs w:val="28"/>
        </w:rPr>
        <w:t xml:space="preserve">отдаленных, малонаселенных пунктах </w:t>
      </w:r>
      <w:proofErr w:type="spellStart"/>
      <w:r w:rsidRPr="00362E9F">
        <w:rPr>
          <w:rFonts w:ascii="Times New Roman" w:hAnsi="Times New Roman"/>
          <w:b/>
          <w:sz w:val="28"/>
          <w:szCs w:val="28"/>
        </w:rPr>
        <w:t>Любанско</w:t>
      </w:r>
      <w:r w:rsidR="00DC1BE6" w:rsidRPr="00362E9F">
        <w:rPr>
          <w:rFonts w:ascii="Times New Roman" w:hAnsi="Times New Roman"/>
          <w:b/>
          <w:sz w:val="28"/>
          <w:szCs w:val="28"/>
        </w:rPr>
        <w:t>го</w:t>
      </w:r>
      <w:proofErr w:type="spellEnd"/>
      <w:r w:rsidRPr="00362E9F">
        <w:rPr>
          <w:rFonts w:ascii="Times New Roman" w:hAnsi="Times New Roman"/>
          <w:b/>
          <w:sz w:val="28"/>
          <w:szCs w:val="28"/>
        </w:rPr>
        <w:t xml:space="preserve"> район</w:t>
      </w:r>
      <w:r w:rsidR="00DC1BE6" w:rsidRPr="00362E9F">
        <w:rPr>
          <w:rFonts w:ascii="Times New Roman" w:hAnsi="Times New Roman"/>
          <w:b/>
          <w:sz w:val="28"/>
          <w:szCs w:val="28"/>
        </w:rPr>
        <w:t>а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3654DA" w:rsidRPr="00362E9F" w:rsidTr="00497AB1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DA" w:rsidRPr="00362E9F" w:rsidRDefault="00712AFF" w:rsidP="00DC45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проекта: 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86C" w:rsidRPr="00362E9F" w:rsidRDefault="00712AFF" w:rsidP="00FB04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«</w:t>
            </w:r>
            <w:r w:rsidR="00FB04D9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шрут заботы</w:t>
            </w: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»</w:t>
            </w:r>
          </w:p>
        </w:tc>
      </w:tr>
      <w:tr w:rsidR="003654DA" w:rsidRPr="00362E9F" w:rsidTr="00497AB1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DA" w:rsidRPr="00362E9F" w:rsidRDefault="00712AFF" w:rsidP="00DC4591">
            <w:pPr>
              <w:spacing w:before="100" w:beforeAutospacing="1" w:after="100" w:afterAutospacing="1"/>
              <w:ind w:right="3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  <w:r w:rsidR="009C782A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и</w:t>
            </w:r>
            <w:r w:rsidR="009C782A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а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86C" w:rsidRPr="00362E9F" w:rsidRDefault="00166C86" w:rsidP="00497A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(один) год</w:t>
            </w:r>
          </w:p>
        </w:tc>
      </w:tr>
      <w:tr w:rsidR="003654DA" w:rsidRPr="00362E9F" w:rsidTr="00497AB1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DA" w:rsidRPr="00362E9F" w:rsidRDefault="00712AFF" w:rsidP="00DC45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17"/>
            <w:bookmarkStart w:id="1" w:name="OLE_LINK5"/>
            <w:bookmarkStart w:id="2" w:name="OLE_LINK4"/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заявитель, предлагающая проект</w:t>
            </w:r>
            <w:bookmarkEnd w:id="0"/>
            <w:bookmarkEnd w:id="1"/>
            <w:bookmarkEnd w:id="2"/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86C" w:rsidRPr="00362E9F" w:rsidRDefault="00712AFF" w:rsidP="00316EB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«Территориальный центр социального обслуживания населения Любанского района»</w:t>
            </w:r>
          </w:p>
        </w:tc>
      </w:tr>
      <w:tr w:rsidR="003654DA" w:rsidRPr="00362E9F" w:rsidTr="00497AB1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4DA" w:rsidRPr="00362E9F" w:rsidRDefault="00712AFF" w:rsidP="00DC459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проекта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4DA" w:rsidRPr="00362E9F" w:rsidRDefault="00CA4E9D" w:rsidP="008E352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E9F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</w:t>
            </w:r>
            <w:proofErr w:type="spellStart"/>
            <w:r w:rsidRPr="00362E9F">
              <w:rPr>
                <w:rFonts w:ascii="Times New Roman" w:hAnsi="Times New Roman" w:cs="Times New Roman"/>
                <w:sz w:val="26"/>
                <w:szCs w:val="26"/>
              </w:rPr>
              <w:t>электровелосипедов</w:t>
            </w:r>
            <w:proofErr w:type="spellEnd"/>
            <w:r w:rsidRPr="00362E9F">
              <w:rPr>
                <w:rFonts w:ascii="Times New Roman" w:hAnsi="Times New Roman" w:cs="Times New Roman"/>
                <w:sz w:val="26"/>
                <w:szCs w:val="26"/>
              </w:rPr>
              <w:t xml:space="preserve"> для 100% обеспечения</w:t>
            </w:r>
            <w:r w:rsidR="006E79DD" w:rsidRPr="00362E9F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ми услугами на дому</w:t>
            </w:r>
            <w:r w:rsidR="00175E45" w:rsidRPr="00362E9F">
              <w:rPr>
                <w:rFonts w:ascii="Times New Roman" w:hAnsi="Times New Roman" w:cs="Times New Roman"/>
                <w:sz w:val="26"/>
                <w:szCs w:val="26"/>
              </w:rPr>
              <w:t xml:space="preserve"> нуждающихся</w:t>
            </w:r>
            <w:r w:rsidR="006E79DD" w:rsidRPr="00362E9F">
              <w:rPr>
                <w:rFonts w:ascii="Times New Roman" w:hAnsi="Times New Roman" w:cs="Times New Roman"/>
                <w:sz w:val="26"/>
                <w:szCs w:val="26"/>
              </w:rPr>
              <w:t xml:space="preserve"> пожилых граждан и людей с инвалидностью, проживающих </w:t>
            </w:r>
            <w:r w:rsidR="00675FB4" w:rsidRPr="00362E9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3642E" w:rsidRPr="00362E9F">
              <w:rPr>
                <w:rFonts w:ascii="Times New Roman" w:hAnsi="Times New Roman" w:cs="Times New Roman"/>
                <w:sz w:val="26"/>
                <w:szCs w:val="26"/>
              </w:rPr>
              <w:t xml:space="preserve">  отдаленных, малонаселенных пунктах</w:t>
            </w:r>
            <w:r w:rsidR="00675FB4" w:rsidRPr="00362E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79DD" w:rsidRPr="00362E9F">
              <w:rPr>
                <w:rFonts w:ascii="Times New Roman" w:hAnsi="Times New Roman" w:cs="Times New Roman"/>
                <w:sz w:val="26"/>
                <w:szCs w:val="26"/>
              </w:rPr>
              <w:t>Любанско</w:t>
            </w:r>
            <w:r w:rsidR="00675FB4" w:rsidRPr="00362E9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E79DD" w:rsidRPr="00362E9F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675FB4" w:rsidRPr="00362E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</w:tr>
      <w:tr w:rsidR="003654DA" w:rsidRPr="00362E9F" w:rsidTr="00497AB1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DA" w:rsidRPr="00362E9F" w:rsidRDefault="00294945" w:rsidP="009710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, планируемые к выполне</w:t>
            </w:r>
            <w:r w:rsidR="009710B2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ю в рамках реализации проекта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23D" w:rsidRPr="00362E9F" w:rsidRDefault="00574B81" w:rsidP="00FF53C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ить</w:t>
            </w:r>
            <w:r w:rsidR="00675FB4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циальными услугами на дому нуждающихся пожилых граждан и людей с инвалидностью, проживающих в отдаленных, малонаселенных пунктах</w:t>
            </w:r>
            <w:r w:rsidR="00913721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ходящихся на значительном отдалении от места жительства социального работника;</w:t>
            </w:r>
            <w:r w:rsidR="00675FB4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13A86" w:rsidRPr="00362E9F" w:rsidRDefault="00166C86" w:rsidP="00FF53C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</w:t>
            </w:r>
            <w:r w:rsidR="00675FB4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ь</w:t>
            </w: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тенсивност</w:t>
            </w:r>
            <w:r w:rsidR="00675FB4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уда социального работника за счет использования </w:t>
            </w:r>
            <w:proofErr w:type="spellStart"/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велосипедов</w:t>
            </w:r>
            <w:proofErr w:type="spellEnd"/>
            <w:r w:rsidR="007E6599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EE0860" w:rsidRPr="00362E9F" w:rsidRDefault="00EE0860" w:rsidP="00FF53C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нять престиж и привлекательность профессии социального работника;</w:t>
            </w:r>
          </w:p>
          <w:p w:rsidR="006153E2" w:rsidRPr="00362E9F" w:rsidRDefault="0013623D" w:rsidP="00FF53C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ть в населенном пункте экологически чистое транспортное средство, не приносящее вреда окру</w:t>
            </w:r>
            <w:r w:rsidR="00913A86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ющей среде (</w:t>
            </w:r>
            <w:proofErr w:type="spellStart"/>
            <w:r w:rsidR="00913A86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велосипед</w:t>
            </w:r>
            <w:proofErr w:type="spellEnd"/>
            <w:r w:rsidR="00913A86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3654DA" w:rsidRPr="00362E9F" w:rsidTr="00497AB1">
        <w:trPr>
          <w:trHeight w:val="70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2A" w:rsidRPr="00362E9F" w:rsidRDefault="003654DA" w:rsidP="00B85C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</w:t>
            </w:r>
            <w:r w:rsidR="009C782A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а</w:t>
            </w: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A86" w:rsidRPr="00362E9F" w:rsidRDefault="0013623D" w:rsidP="00FF53C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нокие и одиноко проживающие граждане</w:t>
            </w:r>
            <w:r w:rsidR="00913A86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люди с </w:t>
            </w: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алид</w:t>
            </w:r>
            <w:r w:rsidR="00913A86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ью</w:t>
            </w: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роживающие на территории Любанского района; </w:t>
            </w:r>
          </w:p>
          <w:p w:rsidR="009C782A" w:rsidRPr="00362E9F" w:rsidRDefault="0013623D" w:rsidP="00FF53C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</w:t>
            </w:r>
            <w:r w:rsidR="00913A86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ники отделени</w:t>
            </w:r>
            <w:r w:rsidR="00913A86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циальной помощи на дому государственного учреждения «Территориальный центр социального обслуживания населения Любанского района»</w:t>
            </w:r>
          </w:p>
        </w:tc>
      </w:tr>
      <w:tr w:rsidR="003654DA" w:rsidRPr="00362E9F" w:rsidTr="00497AB1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4DA" w:rsidRPr="00362E9F" w:rsidRDefault="003654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ткое описан</w:t>
            </w:r>
            <w:r w:rsidR="00B85CD5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 мероприятий в рамках проекта</w:t>
            </w:r>
          </w:p>
          <w:p w:rsidR="003654DA" w:rsidRPr="00362E9F" w:rsidRDefault="003654DA" w:rsidP="001635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10C" w:rsidRPr="00362E9F" w:rsidRDefault="00F56B00" w:rsidP="00FF53C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</w:t>
            </w:r>
            <w:r w:rsidR="00356A75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тический (</w:t>
            </w:r>
            <w:r w:rsidR="00E9621A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ить социально-демографическую ситуацию в районе, уделив особое внимание отдаленным, малонаселенным пунктам</w:t>
            </w:r>
            <w:r w:rsidR="00356A75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  <w:p w:rsidR="00A0510C" w:rsidRPr="00362E9F" w:rsidRDefault="00F56B00" w:rsidP="00FF53C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356A75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структивный (приобретение</w:t>
            </w:r>
            <w:r w:rsidR="009A1DC3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9A1DC3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велосипедов</w:t>
            </w:r>
            <w:proofErr w:type="spellEnd"/>
            <w:r w:rsidR="00356A75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  <w:p w:rsidR="00A0510C" w:rsidRPr="00362E9F" w:rsidRDefault="00F56B00" w:rsidP="00FF53C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</w:t>
            </w:r>
            <w:r w:rsidR="00356A75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чающий (</w:t>
            </w:r>
            <w:r w:rsidR="008C440C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обучающего семинара по технике безопасности, правилам дорожного движения, эксплуатации </w:t>
            </w:r>
            <w:proofErr w:type="spellStart"/>
            <w:r w:rsidR="008C440C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велосипедов</w:t>
            </w:r>
            <w:proofErr w:type="spellEnd"/>
            <w:r w:rsidR="008C440C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спользованию транспортного средства социальными работниками в зонах обслуживания</w:t>
            </w:r>
            <w:r w:rsidR="00356A75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  <w:p w:rsidR="003654DA" w:rsidRPr="00362E9F" w:rsidRDefault="00F56B00" w:rsidP="00FF53C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356A75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нтрольный (оценка эффективности мероприятий) </w:t>
            </w:r>
          </w:p>
        </w:tc>
      </w:tr>
      <w:tr w:rsidR="003654DA" w:rsidRPr="00362E9F" w:rsidTr="00497AB1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DA" w:rsidRPr="00362E9F" w:rsidRDefault="003654DA" w:rsidP="00DC45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щий объём финансирования (в долларах США): 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86C" w:rsidRPr="00362E9F" w:rsidRDefault="0013786C" w:rsidP="00A679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$</w:t>
            </w:r>
            <w:r w:rsidR="00FF53C2" w:rsidRPr="00362E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A679B4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756</w:t>
            </w:r>
          </w:p>
        </w:tc>
      </w:tr>
      <w:tr w:rsidR="004008B7" w:rsidRPr="00362E9F" w:rsidTr="00497AB1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8B7" w:rsidRPr="00362E9F" w:rsidRDefault="004008B7" w:rsidP="004008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</w:t>
            </w:r>
            <w:r w:rsidR="009C782A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ирования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86C" w:rsidRPr="00362E9F" w:rsidRDefault="00871483" w:rsidP="00B35B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B35BBC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донора и ТЦСОН</w:t>
            </w:r>
          </w:p>
        </w:tc>
      </w:tr>
      <w:tr w:rsidR="00FD584A" w:rsidRPr="00362E9F" w:rsidTr="00497AB1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84A" w:rsidRPr="00362E9F" w:rsidRDefault="00FD58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донора</w:t>
            </w:r>
            <w:r w:rsidR="00DC4591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86C" w:rsidRPr="00362E9F" w:rsidRDefault="00E6571B" w:rsidP="00A679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$ </w:t>
            </w:r>
            <w:r w:rsidR="00A679B4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780</w:t>
            </w:r>
          </w:p>
        </w:tc>
      </w:tr>
      <w:tr w:rsidR="00FD584A" w:rsidRPr="00362E9F" w:rsidTr="00497AB1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84A" w:rsidRPr="00362E9F" w:rsidRDefault="00FD58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86C" w:rsidRPr="00362E9F" w:rsidRDefault="00E6571B" w:rsidP="00A679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$ </w:t>
            </w:r>
            <w:r w:rsidR="00A679B4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6</w:t>
            </w:r>
          </w:p>
        </w:tc>
      </w:tr>
      <w:tr w:rsidR="003654DA" w:rsidRPr="00362E9F" w:rsidTr="00497AB1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DA" w:rsidRPr="00362E9F" w:rsidRDefault="003654DA" w:rsidP="00497A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</w:t>
            </w:r>
            <w:r w:rsidR="009C782A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и</w:t>
            </w:r>
            <w:r w:rsidR="009C782A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а (область/район, город)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86C" w:rsidRPr="00362E9F" w:rsidRDefault="009C782A" w:rsidP="009710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ская область, </w:t>
            </w:r>
            <w:r w:rsidR="009710B2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Любань, пер. Полевой</w:t>
            </w:r>
            <w:r w:rsidR="00016811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9710B2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3</w:t>
            </w:r>
            <w:r w:rsidR="00016811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ое учреждение «Территориальный центр социального обслуживания населения Любанского района»</w:t>
            </w:r>
          </w:p>
        </w:tc>
      </w:tr>
      <w:tr w:rsidR="003654DA" w:rsidRPr="00362E9F" w:rsidTr="00497AB1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DA" w:rsidRPr="00362E9F" w:rsidRDefault="003654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ое лицо:</w:t>
            </w:r>
          </w:p>
          <w:p w:rsidR="003654DA" w:rsidRPr="00362E9F" w:rsidRDefault="003654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86C" w:rsidRPr="00362E9F" w:rsidRDefault="000258BD" w:rsidP="00FF53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сана </w:t>
            </w:r>
            <w:r w:rsidR="00FF53C2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овна Жартун</w:t>
            </w:r>
            <w:r w:rsidR="00F34E7C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иректор государственного учреждения «Территориальный центр социального обслуживания населения Любанс</w:t>
            </w:r>
            <w:r w:rsidR="00DC4591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го района», (8-01794) </w:t>
            </w:r>
            <w:r w:rsidR="00B85CD5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  <w:r w:rsidR="00DC4591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B85CD5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</w:t>
            </w:r>
            <w:r w:rsidR="00DC4591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97AB1"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hyperlink r:id="rId7" w:history="1">
              <w:r w:rsidR="00CE7270" w:rsidRPr="00362E9F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t</w:t>
              </w:r>
              <w:r w:rsidR="00CE7270" w:rsidRPr="00362E9F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cson-lyuban@lyuban.</w:t>
              </w:r>
              <w:r w:rsidR="00CE7270" w:rsidRPr="00362E9F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gov</w:t>
              </w:r>
              <w:r w:rsidR="00CE7270" w:rsidRPr="00362E9F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r w:rsidR="00CE7270" w:rsidRPr="00362E9F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by</w:t>
              </w:r>
            </w:hyperlink>
          </w:p>
        </w:tc>
      </w:tr>
    </w:tbl>
    <w:p w:rsidR="00B85CD5" w:rsidRDefault="00B85CD5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eastAsia="ru-RU"/>
        </w:rPr>
      </w:pPr>
    </w:p>
    <w:p w:rsidR="005E4F68" w:rsidRPr="00D43BA3" w:rsidRDefault="00925365" w:rsidP="0092536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925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ДЕМ</w:t>
      </w:r>
      <w:r w:rsidRPr="00D43BA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925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Ы</w:t>
      </w:r>
      <w:r w:rsidRPr="00D43BA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925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ТРУДНИЧЕСТВУ</w:t>
      </w:r>
      <w:r w:rsidRPr="00D43BA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!</w:t>
      </w:r>
    </w:p>
    <w:p w:rsidR="00925365" w:rsidRPr="00D43BA3" w:rsidRDefault="00925365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925365" w:rsidRDefault="00925365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362E9F" w:rsidRDefault="00362E9F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362E9F" w:rsidRDefault="00362E9F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362E9F" w:rsidRDefault="00362E9F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362E9F" w:rsidRDefault="00362E9F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362E9F" w:rsidRDefault="00362E9F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362E9F" w:rsidRDefault="00362E9F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362E9F" w:rsidRDefault="00362E9F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362E9F" w:rsidRDefault="00362E9F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362E9F" w:rsidRDefault="00362E9F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362E9F" w:rsidRDefault="00362E9F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362E9F" w:rsidRDefault="00362E9F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362E9F" w:rsidRDefault="00362E9F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362E9F" w:rsidRDefault="00362E9F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362E9F" w:rsidRDefault="00362E9F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362E9F" w:rsidRDefault="00362E9F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362E9F" w:rsidRDefault="00362E9F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362E9F" w:rsidRDefault="00362E9F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362E9F" w:rsidRDefault="00362E9F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362E9F" w:rsidRDefault="00362E9F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362E9F" w:rsidRDefault="00362E9F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362E9F" w:rsidRDefault="00362E9F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362E9F" w:rsidRDefault="00362E9F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362E9F" w:rsidRPr="00D43BA3" w:rsidRDefault="00362E9F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E16E31" w:rsidRPr="00DC1BE6" w:rsidRDefault="00E16E31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F94EC8" w:rsidRPr="00925365" w:rsidRDefault="00FF53C2" w:rsidP="00E16E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ublic institution </w:t>
      </w:r>
      <w:r w:rsidRPr="00FF53C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yuba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territorial </w:t>
      </w:r>
      <w:r w:rsidR="00F94EC8" w:rsidRPr="0092536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enter</w:t>
      </w:r>
    </w:p>
    <w:p w:rsidR="00F94EC8" w:rsidRPr="00F94EC8" w:rsidRDefault="00FF53C2" w:rsidP="00E16E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f social service of the population</w:t>
      </w:r>
      <w:r w:rsidRPr="00FF53C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invites to the partnership and co-financing within the framework the humanitarian </w:t>
      </w:r>
      <w:r w:rsidR="00F94EC8" w:rsidRPr="00F94EC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oject</w:t>
      </w:r>
    </w:p>
    <w:p w:rsidR="007F6709" w:rsidRDefault="00DF6FE1" w:rsidP="00E16E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FB04D9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7F6709" w:rsidRPr="007F6709">
        <w:rPr>
          <w:rFonts w:ascii="Times New Roman" w:eastAsia="Times New Roman" w:hAnsi="Times New Roman" w:cs="Times New Roman"/>
          <w:b/>
          <w:bCs/>
          <w:sz w:val="28"/>
          <w:szCs w:val="28"/>
        </w:rPr>
        <w:t>Route</w:t>
      </w:r>
      <w:proofErr w:type="spellEnd"/>
      <w:r w:rsidR="007F6709" w:rsidRPr="007F67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F6709" w:rsidRPr="007F6709"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proofErr w:type="spellEnd"/>
      <w:r w:rsidR="007F6709" w:rsidRPr="007F67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F6709" w:rsidRPr="007F6709">
        <w:rPr>
          <w:rFonts w:ascii="Times New Roman" w:eastAsia="Times New Roman" w:hAnsi="Times New Roman" w:cs="Times New Roman"/>
          <w:b/>
          <w:bCs/>
          <w:sz w:val="28"/>
          <w:szCs w:val="28"/>
        </w:rPr>
        <w:t>care</w:t>
      </w:r>
      <w:proofErr w:type="spellEnd"/>
      <w:r w:rsidR="007F6709" w:rsidRPr="007F670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925365" w:rsidRDefault="00925365" w:rsidP="00F94EC8">
      <w:pPr>
        <w:shd w:val="clear" w:color="auto" w:fill="FFFFFF"/>
        <w:spacing w:before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536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3253740" cy="2169160"/>
            <wp:effectExtent l="19050" t="0" r="3810" b="0"/>
            <wp:docPr id="5" name="Рисунок 1" descr="G:\фото_для_проектов\al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ото_для_проектов\alf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002" cy="216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C26" w:rsidRPr="00362E9F" w:rsidRDefault="00FF53C2" w:rsidP="00E16E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62E9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Project </w:t>
      </w:r>
      <w:r w:rsidR="008B2C26" w:rsidRPr="00362E9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aims: </w:t>
      </w:r>
      <w:r w:rsidR="008B2C26" w:rsidRPr="00362E9F">
        <w:rPr>
          <w:rFonts w:ascii="Times New Roman" w:hAnsi="Times New Roman"/>
          <w:b/>
          <w:sz w:val="28"/>
          <w:szCs w:val="28"/>
          <w:lang w:val="en-US"/>
        </w:rPr>
        <w:t xml:space="preserve">Purchase of 12 electric bicycles for 100% provision of social services at home for elderly citizens and people with disabilities living in remote, sparsely populated areas of </w:t>
      </w:r>
      <w:proofErr w:type="spellStart"/>
      <w:r w:rsidR="008B2C26" w:rsidRPr="00362E9F">
        <w:rPr>
          <w:rFonts w:ascii="Times New Roman" w:hAnsi="Times New Roman"/>
          <w:b/>
          <w:sz w:val="28"/>
          <w:szCs w:val="28"/>
          <w:lang w:val="en-US"/>
        </w:rPr>
        <w:t>Luban</w:t>
      </w:r>
      <w:proofErr w:type="spellEnd"/>
      <w:r w:rsidR="008B2C26" w:rsidRPr="00362E9F">
        <w:rPr>
          <w:rFonts w:ascii="Times New Roman" w:hAnsi="Times New Roman"/>
          <w:b/>
          <w:sz w:val="28"/>
          <w:szCs w:val="28"/>
          <w:lang w:val="en-US"/>
        </w:rPr>
        <w:t xml:space="preserve"> district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376"/>
        <w:gridCol w:w="6230"/>
      </w:tblGrid>
      <w:tr w:rsidR="00F94EC8" w:rsidRPr="00362E9F" w:rsidTr="00F94EC8"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EC8" w:rsidRPr="00362E9F" w:rsidRDefault="00FF53C2" w:rsidP="004F012D">
            <w:pPr>
              <w:spacing w:before="100" w:beforeAutospacing="1" w:after="100" w:afterAutospacing="1"/>
              <w:ind w:right="3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Term of realization of </w:t>
            </w:r>
            <w:r w:rsidR="00F94EC8"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project</w:t>
            </w:r>
          </w:p>
        </w:tc>
        <w:tc>
          <w:tcPr>
            <w:tcW w:w="6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EC8" w:rsidRPr="00362E9F" w:rsidRDefault="00FF53C2" w:rsidP="00925365">
            <w:pPr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E9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94EC8" w:rsidRPr="00362E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ute of care»</w:t>
            </w:r>
          </w:p>
        </w:tc>
      </w:tr>
      <w:tr w:rsidR="00B72017" w:rsidRPr="00362E9F" w:rsidTr="00F94EC8"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017" w:rsidRPr="00362E9F" w:rsidRDefault="00FF53C2" w:rsidP="00D93063">
            <w:pPr>
              <w:spacing w:before="100" w:beforeAutospacing="1" w:after="100" w:afterAutospacing="1"/>
              <w:ind w:right="3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Term of realization of </w:t>
            </w:r>
            <w:r w:rsidR="00B72017"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project</w:t>
            </w:r>
          </w:p>
        </w:tc>
        <w:tc>
          <w:tcPr>
            <w:tcW w:w="6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7" w:rsidRPr="00362E9F" w:rsidRDefault="00B72017" w:rsidP="00D930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proofErr w:type="spellStart"/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year</w:t>
            </w:r>
            <w:proofErr w:type="spellEnd"/>
          </w:p>
        </w:tc>
      </w:tr>
      <w:tr w:rsidR="00B72017" w:rsidRPr="00362E9F" w:rsidTr="00F94EC8"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017" w:rsidRPr="00362E9F" w:rsidRDefault="00FF53C2" w:rsidP="00E16E3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Organization a declarant </w:t>
            </w:r>
            <w:r w:rsidR="00B72017"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of the project</w:t>
            </w:r>
          </w:p>
        </w:tc>
        <w:tc>
          <w:tcPr>
            <w:tcW w:w="6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7" w:rsidRPr="00362E9F" w:rsidRDefault="00FF53C2" w:rsidP="0092536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Public institution </w:t>
            </w:r>
            <w:r w:rsidR="00B72017"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«</w:t>
            </w:r>
            <w:proofErr w:type="spellStart"/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Lyuban</w:t>
            </w:r>
            <w:proofErr w:type="spellEnd"/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territorial </w:t>
            </w:r>
            <w:r w:rsidR="00B72017"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center </w:t>
            </w:r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of social service of the </w:t>
            </w:r>
            <w:r w:rsidR="00B72017"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population»</w:t>
            </w:r>
          </w:p>
        </w:tc>
      </w:tr>
      <w:tr w:rsidR="00B72017" w:rsidRPr="00362E9F" w:rsidTr="00F94EC8"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017" w:rsidRPr="00362E9F" w:rsidRDefault="00B72017" w:rsidP="004F01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roject</w:t>
            </w:r>
            <w:proofErr w:type="spellEnd"/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a</w:t>
            </w:r>
            <w:proofErr w:type="spellStart"/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im</w:t>
            </w:r>
            <w:proofErr w:type="spellEnd"/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s</w:t>
            </w:r>
          </w:p>
        </w:tc>
        <w:tc>
          <w:tcPr>
            <w:tcW w:w="6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7" w:rsidRPr="00362E9F" w:rsidRDefault="00B72017" w:rsidP="00E16E3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62E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urchase of 12 electric bicycles for 100% provision of social services at home for elderly citizens and people with disabilities living in remote, sparsely populated areas of </w:t>
            </w:r>
            <w:proofErr w:type="spellStart"/>
            <w:r w:rsidRPr="00362E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uban</w:t>
            </w:r>
            <w:proofErr w:type="spellEnd"/>
            <w:r w:rsidRPr="00362E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istrict</w:t>
            </w:r>
          </w:p>
        </w:tc>
      </w:tr>
      <w:tr w:rsidR="00B72017" w:rsidRPr="00362E9F" w:rsidTr="00F94EC8"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7" w:rsidRPr="00362E9F" w:rsidRDefault="00B72017" w:rsidP="004F012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</w:p>
          <w:p w:rsidR="00B72017" w:rsidRPr="00362E9F" w:rsidRDefault="00B72017" w:rsidP="004F012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Project</w:t>
            </w:r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tasks</w:t>
            </w:r>
          </w:p>
        </w:tc>
        <w:tc>
          <w:tcPr>
            <w:tcW w:w="6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7" w:rsidRPr="00362E9F" w:rsidRDefault="00B72017" w:rsidP="00E16E3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2E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vide social services at home for elderly citizens and people with disabilities living in remote, sparsely populated areas that are at a significant distance from the place of residence of the social worker;</w:t>
            </w:r>
          </w:p>
          <w:p w:rsidR="00B72017" w:rsidRPr="00362E9F" w:rsidRDefault="00B72017" w:rsidP="00E16E3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2E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 organize the development of new, low-cost forms in the provision of social services at home for elderly citizens and people with disabilities;</w:t>
            </w:r>
          </w:p>
          <w:p w:rsidR="00B72017" w:rsidRPr="00362E9F" w:rsidRDefault="00B72017" w:rsidP="00E16E3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2E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 increase the intensity of work of a social worker through the use of electric bicycles;</w:t>
            </w:r>
          </w:p>
          <w:p w:rsidR="00B72017" w:rsidRPr="00362E9F" w:rsidRDefault="00B72017" w:rsidP="00E16E3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2E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 raise the prestige and attractiveness of the profession of social worker;</w:t>
            </w:r>
          </w:p>
          <w:p w:rsidR="00B72017" w:rsidRPr="00362E9F" w:rsidRDefault="00B72017" w:rsidP="00E16E3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use in the village environmentally friendly vehicle that does not harm the environment (e-bike)</w:t>
            </w:r>
          </w:p>
        </w:tc>
      </w:tr>
      <w:tr w:rsidR="00B72017" w:rsidRPr="00362E9F" w:rsidTr="00F94EC8">
        <w:trPr>
          <w:trHeight w:val="70"/>
        </w:trPr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017" w:rsidRPr="00362E9F" w:rsidRDefault="00362E9F" w:rsidP="00362E9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Short description of </w:t>
            </w:r>
            <w:r w:rsidR="00B72017"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the</w:t>
            </w:r>
          </w:p>
          <w:p w:rsidR="00B72017" w:rsidRPr="00362E9F" w:rsidRDefault="00B72017" w:rsidP="00362E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project events</w:t>
            </w:r>
          </w:p>
        </w:tc>
        <w:tc>
          <w:tcPr>
            <w:tcW w:w="6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7" w:rsidRPr="00362E9F" w:rsidRDefault="00B72017" w:rsidP="00E16E3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2E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ingle and living alone citizens, people with disabilities, residing in the territory of </w:t>
            </w:r>
            <w:proofErr w:type="spellStart"/>
            <w:r w:rsidRPr="00362E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uban</w:t>
            </w:r>
            <w:proofErr w:type="spellEnd"/>
            <w:r w:rsidRPr="00362E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istrict;</w:t>
            </w:r>
          </w:p>
          <w:p w:rsidR="00B72017" w:rsidRPr="00362E9F" w:rsidRDefault="00B72017" w:rsidP="00E16E3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62E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ocial workers of </w:t>
            </w:r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p</w:t>
            </w:r>
            <w:r w:rsidR="00FF53C2"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ublic institution </w:t>
            </w:r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«</w:t>
            </w:r>
            <w:proofErr w:type="spellStart"/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Lyuban</w:t>
            </w:r>
            <w:proofErr w:type="spellEnd"/>
            <w:r w:rsidR="00FF53C2"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territorial </w:t>
            </w:r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center </w:t>
            </w:r>
            <w:r w:rsidR="00FF53C2"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of social service of the </w:t>
            </w:r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population»</w:t>
            </w:r>
          </w:p>
        </w:tc>
      </w:tr>
      <w:tr w:rsidR="00B72017" w:rsidRPr="00362E9F" w:rsidTr="00F94EC8"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7" w:rsidRPr="00362E9F" w:rsidRDefault="00B72017" w:rsidP="00362E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Total funding </w:t>
            </w:r>
          </w:p>
          <w:p w:rsidR="00B72017" w:rsidRPr="00362E9F" w:rsidRDefault="00B72017" w:rsidP="00362E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(US dollars)</w:t>
            </w:r>
          </w:p>
        </w:tc>
        <w:tc>
          <w:tcPr>
            <w:tcW w:w="6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7" w:rsidRPr="00362E9F" w:rsidRDefault="00B72017" w:rsidP="00E16E3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362E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analytical (to study the socio-demographic situation in the area, paying special attention to remote, sparsely populated areas)</w:t>
            </w:r>
          </w:p>
          <w:p w:rsidR="00B72017" w:rsidRPr="00362E9F" w:rsidRDefault="00B72017" w:rsidP="00E16E3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362E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constructive (purchase of electric bicycles)</w:t>
            </w:r>
          </w:p>
          <w:p w:rsidR="00B72017" w:rsidRPr="00362E9F" w:rsidRDefault="00B72017" w:rsidP="00E16E3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362E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training (conducting a training seminar on safety, traffic </w:t>
            </w:r>
            <w:r w:rsidRPr="00362E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lastRenderedPageBreak/>
              <w:t>rules, operation of electric bicycles, the use of the vehicle by social workers in service areas)</w:t>
            </w:r>
          </w:p>
          <w:p w:rsidR="00B72017" w:rsidRPr="00362E9F" w:rsidRDefault="00B72017" w:rsidP="00E16E3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362E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rol (assessment of the effectiveness of measures)</w:t>
            </w:r>
          </w:p>
        </w:tc>
      </w:tr>
      <w:tr w:rsidR="00B72017" w:rsidRPr="00362E9F" w:rsidTr="00F94EC8"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017" w:rsidRPr="00362E9F" w:rsidRDefault="00B72017" w:rsidP="004F01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Source of financing</w:t>
            </w:r>
          </w:p>
        </w:tc>
        <w:tc>
          <w:tcPr>
            <w:tcW w:w="6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7" w:rsidRPr="00362E9F" w:rsidRDefault="00B72017" w:rsidP="006A4A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$</w:t>
            </w:r>
            <w:r w:rsidR="00FF53C2" w:rsidRPr="00362E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756</w:t>
            </w:r>
          </w:p>
        </w:tc>
      </w:tr>
      <w:tr w:rsidR="00B72017" w:rsidRPr="00362E9F" w:rsidTr="00F94EC8"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017" w:rsidRPr="00362E9F" w:rsidRDefault="00B72017" w:rsidP="004F012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onor funds</w:t>
            </w:r>
          </w:p>
        </w:tc>
        <w:tc>
          <w:tcPr>
            <w:tcW w:w="6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017" w:rsidRPr="00362E9F" w:rsidRDefault="00B72017" w:rsidP="00AB21B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onor funds</w:t>
            </w:r>
            <w:r w:rsidR="00FF53C2" w:rsidRPr="00362E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and</w:t>
            </w: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funds of </w:t>
            </w:r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p</w:t>
            </w:r>
            <w:r w:rsidR="00FF53C2"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ublic institution </w:t>
            </w:r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«</w:t>
            </w:r>
            <w:proofErr w:type="spellStart"/>
            <w:r w:rsidR="00FF53C2"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Lyuban</w:t>
            </w:r>
            <w:proofErr w:type="spellEnd"/>
            <w:r w:rsidR="00FF53C2"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territorial </w:t>
            </w:r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center </w:t>
            </w:r>
            <w:r w:rsidR="00FF53C2"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of social service of the </w:t>
            </w:r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population»</w:t>
            </w:r>
          </w:p>
        </w:tc>
      </w:tr>
      <w:tr w:rsidR="00B72017" w:rsidRPr="00362E9F" w:rsidTr="00F94EC8"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017" w:rsidRPr="00362E9F" w:rsidRDefault="00B72017" w:rsidP="004F012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-financing</w:t>
            </w:r>
          </w:p>
        </w:tc>
        <w:tc>
          <w:tcPr>
            <w:tcW w:w="6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7" w:rsidRPr="00362E9F" w:rsidRDefault="00B72017" w:rsidP="006A4A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$ </w:t>
            </w: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780</w:t>
            </w:r>
          </w:p>
        </w:tc>
      </w:tr>
      <w:tr w:rsidR="00B72017" w:rsidRPr="00362E9F" w:rsidTr="00F94EC8"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017" w:rsidRPr="00362E9F" w:rsidRDefault="00B72017" w:rsidP="004F012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roject location (region/district, town)</w:t>
            </w:r>
          </w:p>
        </w:tc>
        <w:tc>
          <w:tcPr>
            <w:tcW w:w="6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7" w:rsidRPr="00362E9F" w:rsidRDefault="00B72017" w:rsidP="006A4A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$ </w:t>
            </w: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6</w:t>
            </w:r>
          </w:p>
        </w:tc>
      </w:tr>
      <w:tr w:rsidR="00B72017" w:rsidRPr="00362E9F" w:rsidTr="00F94EC8"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017" w:rsidRPr="00362E9F" w:rsidRDefault="00B72017" w:rsidP="00E16E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B72017" w:rsidRPr="00362E9F" w:rsidRDefault="00B72017" w:rsidP="00E16E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roject location (region/district, town)</w:t>
            </w:r>
          </w:p>
        </w:tc>
        <w:tc>
          <w:tcPr>
            <w:tcW w:w="6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7" w:rsidRPr="00362E9F" w:rsidRDefault="00B72017" w:rsidP="00E16E31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Minsk region, </w:t>
            </w:r>
            <w:proofErr w:type="spellStart"/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Lyuban</w:t>
            </w:r>
            <w:proofErr w:type="spellEnd"/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olevoy</w:t>
            </w:r>
            <w:proofErr w:type="spellEnd"/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ereulok</w:t>
            </w:r>
            <w:proofErr w:type="spellEnd"/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 3,</w:t>
            </w:r>
          </w:p>
          <w:p w:rsidR="00B72017" w:rsidRPr="00362E9F" w:rsidRDefault="00FF53C2" w:rsidP="00E16E3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Public institution </w:t>
            </w:r>
            <w:r w:rsidR="00B72017"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«</w:t>
            </w:r>
            <w:proofErr w:type="spellStart"/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Lyuban</w:t>
            </w:r>
            <w:proofErr w:type="spellEnd"/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territorial </w:t>
            </w:r>
            <w:r w:rsidR="00B72017"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center </w:t>
            </w:r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of social service of the </w:t>
            </w:r>
            <w:r w:rsidR="00B72017"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population»</w:t>
            </w:r>
          </w:p>
        </w:tc>
      </w:tr>
      <w:tr w:rsidR="00B72017" w:rsidRPr="00362E9F" w:rsidTr="00F94EC8"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017" w:rsidRPr="00362E9F" w:rsidRDefault="00FF53C2" w:rsidP="00E16E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in</w:t>
            </w:r>
            <w:proofErr w:type="spellEnd"/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72017"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erson</w:t>
            </w:r>
            <w:proofErr w:type="spellEnd"/>
          </w:p>
        </w:tc>
        <w:tc>
          <w:tcPr>
            <w:tcW w:w="6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7" w:rsidRPr="00362E9F" w:rsidRDefault="00FF53C2" w:rsidP="00E16E31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Zhartun</w:t>
            </w:r>
            <w:proofErr w:type="spellEnd"/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Aksana</w:t>
            </w:r>
            <w:proofErr w:type="spellEnd"/>
            <w:r w:rsidR="00B72017" w:rsidRPr="00362E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r w:rsidR="00B72017"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director of p</w:t>
            </w:r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ublic institution «</w:t>
            </w:r>
            <w:proofErr w:type="spellStart"/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Lyuban</w:t>
            </w:r>
            <w:proofErr w:type="spellEnd"/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territorial </w:t>
            </w:r>
            <w:r w:rsidR="00B72017"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center </w:t>
            </w:r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of social service of the </w:t>
            </w:r>
            <w:r w:rsidR="00B72017"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population</w:t>
            </w:r>
            <w:r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»</w:t>
            </w:r>
            <w:r w:rsidR="00B72017" w:rsidRPr="00362E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</w:p>
          <w:p w:rsidR="00B72017" w:rsidRPr="00362E9F" w:rsidRDefault="00B72017" w:rsidP="00E16E3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62E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(8-01794) 67996, </w:t>
            </w:r>
            <w:hyperlink r:id="rId9" w:history="1">
              <w:r w:rsidR="00CE7270" w:rsidRPr="00362E9F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t</w:t>
              </w:r>
              <w:r w:rsidR="00CE7270" w:rsidRPr="00362E9F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cson-lyuban@lyuban.gov.by</w:t>
              </w:r>
            </w:hyperlink>
          </w:p>
        </w:tc>
      </w:tr>
    </w:tbl>
    <w:p w:rsidR="00DF6FE1" w:rsidRPr="00CE7270" w:rsidRDefault="00DF6FE1" w:rsidP="00DF6FE1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DF6FE1" w:rsidRPr="00CE7270" w:rsidRDefault="00DF6FE1" w:rsidP="00DF6FE1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925365" w:rsidRPr="009917EB" w:rsidRDefault="00362E9F" w:rsidP="00925365">
      <w:pPr>
        <w:tabs>
          <w:tab w:val="left" w:pos="338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917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E LOOK FORWARD TO COLLABORATING!</w:t>
      </w:r>
    </w:p>
    <w:p w:rsidR="00DF6FE1" w:rsidRPr="00925365" w:rsidRDefault="00DF6FE1" w:rsidP="00925365">
      <w:pPr>
        <w:shd w:val="clear" w:color="auto" w:fill="FFFFFF"/>
        <w:spacing w:before="120" w:after="0" w:line="240" w:lineRule="auto"/>
        <w:jc w:val="center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647E25" w:rsidRPr="00925365" w:rsidRDefault="00647E25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18"/>
          <w:szCs w:val="18"/>
          <w:lang w:val="en-US" w:eastAsia="ru-RU"/>
        </w:rPr>
      </w:pPr>
    </w:p>
    <w:p w:rsidR="00B50AD7" w:rsidRPr="00925365" w:rsidRDefault="00B50AD7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28"/>
          <w:szCs w:val="28"/>
          <w:lang w:val="en-US" w:eastAsia="ru-RU"/>
        </w:rPr>
      </w:pPr>
    </w:p>
    <w:p w:rsidR="00DF6FE1" w:rsidRPr="00925365" w:rsidRDefault="00DF6FE1" w:rsidP="005D63E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b/>
          <w:bCs/>
          <w:color w:val="282828"/>
          <w:sz w:val="28"/>
          <w:szCs w:val="28"/>
          <w:lang w:val="en-US" w:eastAsia="ru-RU"/>
        </w:rPr>
      </w:pPr>
      <w:bookmarkStart w:id="3" w:name="_GoBack"/>
      <w:bookmarkEnd w:id="3"/>
    </w:p>
    <w:sectPr w:rsidR="00DF6FE1" w:rsidRPr="00925365" w:rsidSect="0005121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2ED9"/>
    <w:multiLevelType w:val="hybridMultilevel"/>
    <w:tmpl w:val="E7960414"/>
    <w:lvl w:ilvl="0" w:tplc="CB368A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5204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8DC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0CC1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5C51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8A28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CFF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64E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2EC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141D"/>
    <w:multiLevelType w:val="multilevel"/>
    <w:tmpl w:val="B6CEA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70F07"/>
    <w:multiLevelType w:val="hybridMultilevel"/>
    <w:tmpl w:val="7160E462"/>
    <w:lvl w:ilvl="0" w:tplc="4AC6E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D25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A1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EC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24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92B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84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807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8F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3C19EC"/>
    <w:multiLevelType w:val="hybridMultilevel"/>
    <w:tmpl w:val="399A421E"/>
    <w:lvl w:ilvl="0" w:tplc="F25A1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808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221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0A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CAE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09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03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04A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2C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F606F3"/>
    <w:multiLevelType w:val="hybridMultilevel"/>
    <w:tmpl w:val="86C26406"/>
    <w:lvl w:ilvl="0" w:tplc="AC943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220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1EE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3C2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282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141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09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D0E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423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E8C735E"/>
    <w:multiLevelType w:val="hybridMultilevel"/>
    <w:tmpl w:val="4A4CD2C6"/>
    <w:lvl w:ilvl="0" w:tplc="B26A1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BC7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F8B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06D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0D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309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B4C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263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3A2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8277D0C"/>
    <w:multiLevelType w:val="hybridMultilevel"/>
    <w:tmpl w:val="089A6FD0"/>
    <w:lvl w:ilvl="0" w:tplc="EC725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5A7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78C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AC5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DCD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CAC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30D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0AA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0C2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28108E8"/>
    <w:multiLevelType w:val="hybridMultilevel"/>
    <w:tmpl w:val="A268F802"/>
    <w:lvl w:ilvl="0" w:tplc="1B584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504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14A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545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4E2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46E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E45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E66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B25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EE02274"/>
    <w:multiLevelType w:val="hybridMultilevel"/>
    <w:tmpl w:val="0C82178E"/>
    <w:lvl w:ilvl="0" w:tplc="1938E5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1872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DA42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9A56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A4F2B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218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0EF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3206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7C33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6B93"/>
    <w:rsid w:val="00000F21"/>
    <w:rsid w:val="00012752"/>
    <w:rsid w:val="00016811"/>
    <w:rsid w:val="00021129"/>
    <w:rsid w:val="000258BD"/>
    <w:rsid w:val="0003750B"/>
    <w:rsid w:val="0004392A"/>
    <w:rsid w:val="0005121B"/>
    <w:rsid w:val="000639D2"/>
    <w:rsid w:val="000773EB"/>
    <w:rsid w:val="00085163"/>
    <w:rsid w:val="00092E40"/>
    <w:rsid w:val="0011165A"/>
    <w:rsid w:val="0012649A"/>
    <w:rsid w:val="0013623D"/>
    <w:rsid w:val="001370F7"/>
    <w:rsid w:val="0013786C"/>
    <w:rsid w:val="001635BD"/>
    <w:rsid w:val="00166C86"/>
    <w:rsid w:val="00175E45"/>
    <w:rsid w:val="001A33C3"/>
    <w:rsid w:val="001D18CC"/>
    <w:rsid w:val="001D550B"/>
    <w:rsid w:val="001D6CA3"/>
    <w:rsid w:val="001E4E61"/>
    <w:rsid w:val="002068A2"/>
    <w:rsid w:val="00225287"/>
    <w:rsid w:val="0022714D"/>
    <w:rsid w:val="00240764"/>
    <w:rsid w:val="002508C9"/>
    <w:rsid w:val="00252AF3"/>
    <w:rsid w:val="0026401C"/>
    <w:rsid w:val="00290DD6"/>
    <w:rsid w:val="00294945"/>
    <w:rsid w:val="002A22DB"/>
    <w:rsid w:val="002A7DB2"/>
    <w:rsid w:val="002D0BB8"/>
    <w:rsid w:val="002D6C9A"/>
    <w:rsid w:val="00316EBC"/>
    <w:rsid w:val="003175C5"/>
    <w:rsid w:val="00317D11"/>
    <w:rsid w:val="00343323"/>
    <w:rsid w:val="0034495C"/>
    <w:rsid w:val="00347498"/>
    <w:rsid w:val="00352B0F"/>
    <w:rsid w:val="00356A75"/>
    <w:rsid w:val="0035721A"/>
    <w:rsid w:val="00362E9F"/>
    <w:rsid w:val="003654DA"/>
    <w:rsid w:val="00371B75"/>
    <w:rsid w:val="003868A9"/>
    <w:rsid w:val="003944CD"/>
    <w:rsid w:val="003A3334"/>
    <w:rsid w:val="003C1716"/>
    <w:rsid w:val="004008B7"/>
    <w:rsid w:val="00405BC7"/>
    <w:rsid w:val="00446DA1"/>
    <w:rsid w:val="0045271F"/>
    <w:rsid w:val="00477175"/>
    <w:rsid w:val="00492729"/>
    <w:rsid w:val="00496BE5"/>
    <w:rsid w:val="00497AB1"/>
    <w:rsid w:val="004F5E7E"/>
    <w:rsid w:val="00561884"/>
    <w:rsid w:val="00574B81"/>
    <w:rsid w:val="005B3C55"/>
    <w:rsid w:val="005D63E7"/>
    <w:rsid w:val="005D7323"/>
    <w:rsid w:val="005E4F68"/>
    <w:rsid w:val="006077A4"/>
    <w:rsid w:val="006153E2"/>
    <w:rsid w:val="006256D4"/>
    <w:rsid w:val="006435FA"/>
    <w:rsid w:val="00647E25"/>
    <w:rsid w:val="00653D0B"/>
    <w:rsid w:val="006633AB"/>
    <w:rsid w:val="0066426C"/>
    <w:rsid w:val="00675FB4"/>
    <w:rsid w:val="00677D40"/>
    <w:rsid w:val="006A3A14"/>
    <w:rsid w:val="006E79DD"/>
    <w:rsid w:val="00712AFF"/>
    <w:rsid w:val="007147F2"/>
    <w:rsid w:val="00740B6A"/>
    <w:rsid w:val="007439B7"/>
    <w:rsid w:val="00764749"/>
    <w:rsid w:val="0076662F"/>
    <w:rsid w:val="00775527"/>
    <w:rsid w:val="007927A0"/>
    <w:rsid w:val="007B5795"/>
    <w:rsid w:val="007C2E95"/>
    <w:rsid w:val="007C5C3A"/>
    <w:rsid w:val="007D4DF7"/>
    <w:rsid w:val="007D5988"/>
    <w:rsid w:val="007D5D9A"/>
    <w:rsid w:val="007E6599"/>
    <w:rsid w:val="007F3AD3"/>
    <w:rsid w:val="007F6709"/>
    <w:rsid w:val="008013E2"/>
    <w:rsid w:val="00803668"/>
    <w:rsid w:val="00803934"/>
    <w:rsid w:val="00804E8C"/>
    <w:rsid w:val="00816BC0"/>
    <w:rsid w:val="008415C2"/>
    <w:rsid w:val="00844DCD"/>
    <w:rsid w:val="00845A52"/>
    <w:rsid w:val="0085395A"/>
    <w:rsid w:val="00855B69"/>
    <w:rsid w:val="00862493"/>
    <w:rsid w:val="00870DE5"/>
    <w:rsid w:val="00871483"/>
    <w:rsid w:val="00882A65"/>
    <w:rsid w:val="00886F00"/>
    <w:rsid w:val="00894845"/>
    <w:rsid w:val="008A2B64"/>
    <w:rsid w:val="008A6B93"/>
    <w:rsid w:val="008B2C26"/>
    <w:rsid w:val="008C440C"/>
    <w:rsid w:val="008E3526"/>
    <w:rsid w:val="008E420D"/>
    <w:rsid w:val="008E569B"/>
    <w:rsid w:val="008F660D"/>
    <w:rsid w:val="00913721"/>
    <w:rsid w:val="00913A86"/>
    <w:rsid w:val="009246C4"/>
    <w:rsid w:val="009246DE"/>
    <w:rsid w:val="00925365"/>
    <w:rsid w:val="009368CA"/>
    <w:rsid w:val="009710B2"/>
    <w:rsid w:val="009A1DC3"/>
    <w:rsid w:val="009C782A"/>
    <w:rsid w:val="009F107E"/>
    <w:rsid w:val="00A0510C"/>
    <w:rsid w:val="00A069B3"/>
    <w:rsid w:val="00A165A4"/>
    <w:rsid w:val="00A25700"/>
    <w:rsid w:val="00A32AC9"/>
    <w:rsid w:val="00A32E82"/>
    <w:rsid w:val="00A40B97"/>
    <w:rsid w:val="00A64AA2"/>
    <w:rsid w:val="00A679B4"/>
    <w:rsid w:val="00A922E8"/>
    <w:rsid w:val="00AA2ED0"/>
    <w:rsid w:val="00AB21B8"/>
    <w:rsid w:val="00AC2D92"/>
    <w:rsid w:val="00B00114"/>
    <w:rsid w:val="00B35BBC"/>
    <w:rsid w:val="00B44E28"/>
    <w:rsid w:val="00B507BF"/>
    <w:rsid w:val="00B50AD7"/>
    <w:rsid w:val="00B72017"/>
    <w:rsid w:val="00B85CD5"/>
    <w:rsid w:val="00B9252C"/>
    <w:rsid w:val="00BC318F"/>
    <w:rsid w:val="00BC4ED3"/>
    <w:rsid w:val="00BD1347"/>
    <w:rsid w:val="00BD39DD"/>
    <w:rsid w:val="00BE6FFD"/>
    <w:rsid w:val="00BF6B93"/>
    <w:rsid w:val="00C07679"/>
    <w:rsid w:val="00C16873"/>
    <w:rsid w:val="00C3642E"/>
    <w:rsid w:val="00C4156F"/>
    <w:rsid w:val="00C547C0"/>
    <w:rsid w:val="00C75C4F"/>
    <w:rsid w:val="00CA1453"/>
    <w:rsid w:val="00CA4E9D"/>
    <w:rsid w:val="00CC63F4"/>
    <w:rsid w:val="00CD37FB"/>
    <w:rsid w:val="00CE1CAB"/>
    <w:rsid w:val="00CE7270"/>
    <w:rsid w:val="00CF11DD"/>
    <w:rsid w:val="00CF1428"/>
    <w:rsid w:val="00D1535F"/>
    <w:rsid w:val="00D15440"/>
    <w:rsid w:val="00D42277"/>
    <w:rsid w:val="00D43BA3"/>
    <w:rsid w:val="00D852DA"/>
    <w:rsid w:val="00DA5EE8"/>
    <w:rsid w:val="00DB419D"/>
    <w:rsid w:val="00DC1BE6"/>
    <w:rsid w:val="00DC4591"/>
    <w:rsid w:val="00DD2F2F"/>
    <w:rsid w:val="00DF4942"/>
    <w:rsid w:val="00DF4CE0"/>
    <w:rsid w:val="00DF6FE1"/>
    <w:rsid w:val="00E01247"/>
    <w:rsid w:val="00E107CB"/>
    <w:rsid w:val="00E13D06"/>
    <w:rsid w:val="00E16E31"/>
    <w:rsid w:val="00E21571"/>
    <w:rsid w:val="00E62AFE"/>
    <w:rsid w:val="00E6571B"/>
    <w:rsid w:val="00E9621A"/>
    <w:rsid w:val="00EE0860"/>
    <w:rsid w:val="00EE4759"/>
    <w:rsid w:val="00EE4A4E"/>
    <w:rsid w:val="00F004D2"/>
    <w:rsid w:val="00F34E7C"/>
    <w:rsid w:val="00F56B00"/>
    <w:rsid w:val="00F730B2"/>
    <w:rsid w:val="00F827AE"/>
    <w:rsid w:val="00F94EC8"/>
    <w:rsid w:val="00FA570C"/>
    <w:rsid w:val="00FA7E19"/>
    <w:rsid w:val="00FB02F5"/>
    <w:rsid w:val="00FB04D9"/>
    <w:rsid w:val="00FC5AFA"/>
    <w:rsid w:val="00FD584A"/>
    <w:rsid w:val="00FF2D99"/>
    <w:rsid w:val="00FF5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79F54"/>
  <w15:docId w15:val="{AB368ADE-CAD2-4636-9092-AC546785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7C0"/>
  </w:style>
  <w:style w:type="paragraph" w:styleId="3">
    <w:name w:val="heading 3"/>
    <w:basedOn w:val="a"/>
    <w:link w:val="30"/>
    <w:uiPriority w:val="9"/>
    <w:qFormat/>
    <w:rsid w:val="00647E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5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64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6401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C459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71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1B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47E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valuelink">
    <w:name w:val="value__link"/>
    <w:basedOn w:val="a0"/>
    <w:rsid w:val="00647E25"/>
  </w:style>
  <w:style w:type="character" w:customStyle="1" w:styleId="valuetext">
    <w:name w:val="value__text"/>
    <w:basedOn w:val="a0"/>
    <w:rsid w:val="0064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3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7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189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4" w:color="CCCCCC"/>
                <w:right w:val="none" w:sz="0" w:space="0" w:color="auto"/>
              </w:divBdr>
            </w:div>
            <w:div w:id="54329705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4" w:color="CCCCCC"/>
                <w:right w:val="none" w:sz="0" w:space="0" w:color="auto"/>
              </w:divBdr>
            </w:div>
            <w:div w:id="229510082">
              <w:marLeft w:val="6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73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11007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4" w:color="CCCCCC"/>
                <w:right w:val="none" w:sz="0" w:space="0" w:color="auto"/>
              </w:divBdr>
            </w:div>
            <w:div w:id="1830825514">
              <w:marLeft w:val="6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05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352757">
              <w:marLeft w:val="6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02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0465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4" w:color="CCCCCC"/>
                <w:right w:val="none" w:sz="0" w:space="0" w:color="auto"/>
              </w:divBdr>
            </w:div>
            <w:div w:id="129941198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4" w:color="CCCCCC"/>
                <w:right w:val="none" w:sz="0" w:space="0" w:color="auto"/>
              </w:divBdr>
            </w:div>
            <w:div w:id="931469552">
              <w:marLeft w:val="6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49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370198">
              <w:marLeft w:val="6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3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63405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4" w:color="CCCCCC"/>
                <w:right w:val="none" w:sz="0" w:space="0" w:color="auto"/>
              </w:divBdr>
            </w:div>
            <w:div w:id="480388903">
              <w:marLeft w:val="6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442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658973">
              <w:marLeft w:val="6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933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45063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4" w:color="CCCCCC"/>
                <w:right w:val="none" w:sz="0" w:space="0" w:color="auto"/>
              </w:divBdr>
            </w:div>
            <w:div w:id="1089499676">
              <w:marLeft w:val="6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25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836218">
              <w:marLeft w:val="6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15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35525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4" w:color="CCCCCC"/>
                <w:right w:val="none" w:sz="0" w:space="0" w:color="auto"/>
              </w:divBdr>
            </w:div>
            <w:div w:id="602305568">
              <w:marLeft w:val="6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3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23376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4" w:color="CCCCCC"/>
                <w:right w:val="none" w:sz="0" w:space="0" w:color="auto"/>
              </w:divBdr>
            </w:div>
            <w:div w:id="154568056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4" w:color="CCCCCC"/>
                <w:right w:val="none" w:sz="0" w:space="0" w:color="auto"/>
              </w:divBdr>
            </w:div>
            <w:div w:id="1689256810">
              <w:marLeft w:val="6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29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6261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4" w:color="CCCCCC"/>
                <w:right w:val="none" w:sz="0" w:space="0" w:color="auto"/>
              </w:divBdr>
            </w:div>
            <w:div w:id="130084382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4" w:color="CCCCCC"/>
                <w:right w:val="none" w:sz="0" w:space="0" w:color="auto"/>
              </w:divBdr>
            </w:div>
            <w:div w:id="1732848027">
              <w:marLeft w:val="6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44466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4" w:color="CCCCCC"/>
                <w:right w:val="none" w:sz="0" w:space="0" w:color="auto"/>
              </w:divBdr>
            </w:div>
          </w:divsChild>
        </w:div>
      </w:divsChild>
    </w:div>
    <w:div w:id="5114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05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4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tcson-lyuban@lyuban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cson-lyuban@lyuban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528F-A146-414F-9AF8-1EEE45B2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am</cp:lastModifiedBy>
  <cp:revision>80</cp:revision>
  <cp:lastPrinted>2019-06-24T07:34:00Z</cp:lastPrinted>
  <dcterms:created xsi:type="dcterms:W3CDTF">2018-10-25T06:12:00Z</dcterms:created>
  <dcterms:modified xsi:type="dcterms:W3CDTF">2024-08-01T06:43:00Z</dcterms:modified>
</cp:coreProperties>
</file>